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5C" w:rsidRDefault="00687ED2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ЗВЕЩЕНИЕ № ЗЖТ-ОКН-05/2026</w:t>
      </w:r>
      <w:proofErr w:type="gramStart"/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br/>
        <w:t>О</w:t>
      </w:r>
      <w:proofErr w:type="gramEnd"/>
      <w:r w:rsidRPr="00687ED2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 xml:space="preserve"> ПРОВЕДЕНИИ ОТКРЫТОГО КОНКУРСА НА ПРАВО ЗАКЛЮЧЕНИЯ ДОГОВОРА НА ВЫПОЛНЕНИЕ РАБОТ ПО СОХРАНЕНИЮ ОБЪЕКТА КУЛЬТУРНОГО НАСЛЕДИЯ</w:t>
      </w:r>
    </w:p>
    <w:p w:rsidR="00903652" w:rsidRPr="00D84A99" w:rsidRDefault="00903652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D84A99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. Норильск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20» февраля 2026 г.</w:t>
      </w:r>
    </w:p>
    <w:p w:rsidR="00D84A99" w:rsidRPr="00D84A99" w:rsidRDefault="00F5545C" w:rsidP="00D84A99">
      <w:pPr>
        <w:pStyle w:val="a6"/>
        <w:numPr>
          <w:ilvl w:val="0"/>
          <w:numId w:val="3"/>
        </w:numPr>
        <w:shd w:val="clear" w:color="auto" w:fill="FFFFFF"/>
        <w:spacing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D84A99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ЗАКАЗЧИ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олярный жилищный трест» (ООО «ЗЖТ»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р-н Центральны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26А</w:t>
            </w:r>
            <w:proofErr w:type="gramEnd"/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(приемная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2-88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l_trest@mail.ru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пециалист ООО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ярный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трест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ПРЕДМЕТ КОНКУРС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7ED2" w:rsidP="00687ED2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охранению объекта культурного наследия: инженерные изыскания, обследование, разработка проектной и сметной документации, прохождение государственной экспертизы для объекта по адресу: </w:t>
            </w:r>
            <w:r w:rsid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, пр. Ленинский, д. 5.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лот (выделение нескольких лотов не предусмотрено)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7ED2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 регионального значения «Дом жилой с центральным универмагом на Гвардейской площади», 1951 г.</w:t>
            </w:r>
          </w:p>
        </w:tc>
      </w:tr>
    </w:tbl>
    <w:p w:rsidR="00656302" w:rsidRDefault="0065630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</w:p>
    <w:p w:rsidR="00687ED2" w:rsidRDefault="00687ED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lastRenderedPageBreak/>
        <w:t>3. СОСТАВ, ОБЪЕМЫ И СРОКИ ВЫПОЛНЕНИЯ РАБОТ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819"/>
        <w:gridCol w:w="2977"/>
      </w:tblGrid>
      <w:tr w:rsidR="00903652" w:rsidRPr="00903652" w:rsidTr="00903652">
        <w:trPr>
          <w:tblHeader/>
        </w:trPr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меты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(согласно сметам)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 (без НДС)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1-01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501,30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1-02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логические изыскания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66 680,09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1-06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конструкций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 269,08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1-08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билизация грунтов (проектные работы)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2 634,72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результатов инженерных изысканий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16,00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метам (без НДС)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54 101,19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(22%)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9 902,26</w:t>
            </w:r>
          </w:p>
        </w:tc>
      </w:tr>
      <w:tr w:rsidR="00903652" w:rsidRPr="00903652" w:rsidTr="00903652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ind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с НДС)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03652" w:rsidRPr="00903652" w:rsidRDefault="00903652" w:rsidP="00903652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4 003,45</w:t>
            </w:r>
          </w:p>
        </w:tc>
      </w:tr>
    </w:tbl>
    <w:p w:rsidR="00687ED2" w:rsidRPr="00687ED2" w:rsidRDefault="00687ED2" w:rsidP="00687E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окончания работ: 30 ноября 2026 года.</w:t>
      </w:r>
    </w:p>
    <w:p w:rsidR="00687ED2" w:rsidRPr="00687ED2" w:rsidRDefault="00687ED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4. НАЧАЛЬНАЯ (МАКСИМАЛЬНАЯ) ЦЕНА ДОГОВОРА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804"/>
      </w:tblGrid>
      <w:tr w:rsidR="00687ED2" w:rsidRPr="00687ED2" w:rsidTr="00687ED2">
        <w:trPr>
          <w:tblHeader/>
        </w:trPr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90365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28 004 003,45 </w:t>
            </w:r>
            <w:r w:rsidRPr="00656302">
              <w:rPr>
                <w:rStyle w:val="a3"/>
                <w:rFonts w:ascii="Segoe UI" w:hAnsi="Segoe UI" w:cs="Segoe UI"/>
                <w:b w:val="0"/>
                <w:color w:val="0F1115"/>
                <w:sz w:val="23"/>
                <w:szCs w:val="23"/>
                <w:shd w:val="clear" w:color="auto" w:fill="FFFFFF"/>
              </w:rPr>
              <w:t>(</w:t>
            </w:r>
            <w:r w:rsidRPr="00656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дцать восемь миллионов четыре тысячи три) рубля 45 копеек, включая НДС 22%.</w:t>
            </w:r>
          </w:p>
        </w:tc>
      </w:tr>
      <w:tr w:rsidR="00687ED2" w:rsidRPr="00687ED2" w:rsidTr="00687ED2">
        <w:tc>
          <w:tcPr>
            <w:tcW w:w="269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</w:t>
            </w:r>
          </w:p>
        </w:tc>
        <w:tc>
          <w:tcPr>
            <w:tcW w:w="680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87ED2" w:rsidRPr="00687ED2" w:rsidRDefault="00687ED2" w:rsidP="00687ED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сметный расчет стоимости проектных и изыскательских работ № ССРСС-01, выполненный в текущем уровне цен I квартала 2026 года.</w:t>
            </w:r>
          </w:p>
        </w:tc>
      </w:tr>
    </w:tbl>
    <w:p w:rsidR="00656302" w:rsidRPr="00F5545C" w:rsidRDefault="00656302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ИСТОЧНИК ФИНАНСИРОВАНИЯ И ПОРЯДОК ОПЛ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AD318E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утвержденной муниципальной программы постановлением Администрации г. Норильска Красноярского края от 7 декабря 2016 г. N 585 «Реформирования и модернизации жилищно-коммунального хозяйства и повышения энергетической </w:t>
            </w:r>
            <w:r w:rsidRPr="00D4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ффективности». Подпрограмма 4 «Организация проведения ремонтов многоквартирных домов». Мероприятия «сохранения устойчивости зданий жилищного фонда».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AD318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производится Заказчиком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фактического поступления целевых субсиди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его расчетный счет. Срок оплаты –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 5 (пяти) банковских дне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числ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. </w:t>
            </w: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AD318E" w:rsidRPr="00F5545C" w:rsidRDefault="00656302" w:rsidP="00AD318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заключения Соглашения, при наличии в Договоре подряда положения об авансировании, для предоставления субсидии в виде аванса в размере, не превы</w:t>
            </w:r>
            <w:r w:rsidR="00AD31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ающем 30% от размера субсидии.</w:t>
            </w:r>
          </w:p>
          <w:p w:rsidR="00656302" w:rsidRPr="00F5545C" w:rsidRDefault="00656302" w:rsidP="002319B9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56302" w:rsidRPr="00F5545C" w:rsidTr="002319B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ое услов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AD318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</w:t>
            </w:r>
            <w:r w:rsidR="00AD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м субсидий из бюджета</w:t>
            </w:r>
            <w:bookmarkStart w:id="0" w:name="_GoBack"/>
            <w:bookmarkEnd w:id="0"/>
          </w:p>
        </w:tc>
      </w:tr>
    </w:tbl>
    <w:p w:rsidR="00656302" w:rsidRPr="00656302" w:rsidRDefault="00656302" w:rsidP="0062296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</w:p>
    <w:p w:rsidR="00656302" w:rsidRPr="00F5545C" w:rsidRDefault="00656302" w:rsidP="0062296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ТРЕБОВАНИЯ К УЧАСТНИКАМ ЗАКУПК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 конкурса должен соответствовать требованиям, установленным разделом 1.6 Порядка привлечения подрядных организаций ООО «ЗЖТ»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 w:rsidR="00656302" w:rsidRPr="00F5545C" w:rsidTr="002319B9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правка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в произвольной форме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в составе заявки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удимости у руководителя и главбуха за экономические преступлен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/отсутствии судимости (или декларация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НП (реестр недобросовестных поставщиков) по 44-ФЗ и 223-ФЗ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или выписка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является офшорной компанией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лицензии Министерства культуры РФ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уществление деятельности по сохранению объектов культурного наслед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656302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4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РО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4 (организация строительства)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реестра СРО (не старше 30 дней)</w:t>
            </w:r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цированный персонал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2 сотрудников с высшим образованием в строительстве и опытом от 5 лет, включенных в Национальный реестр специалист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уведомлений о включении в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еестр</w:t>
            </w:r>
            <w:proofErr w:type="spellEnd"/>
          </w:p>
        </w:tc>
      </w:tr>
      <w:tr w:rsidR="00656302" w:rsidRPr="00F5545C" w:rsidTr="002319B9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работы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успешно завершенных объектов-аналогов за последний календарный год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РИТЕРИИ ОЦЕНКИ ЗАЯВО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 w:rsidR="00656302" w:rsidRPr="00F5545C" w:rsidTr="002319B9">
        <w:trPr>
          <w:tblHeader/>
        </w:trPr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иже цена, тем выше балл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 срок, тем выше балл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о подкритериям: опыт работы, квалификация персонала, техника безопасности</w:t>
            </w:r>
          </w:p>
        </w:tc>
      </w:tr>
      <w:tr w:rsidR="00656302" w:rsidRPr="00F5545C" w:rsidTr="002319B9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72F8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етальная методика расчета баллов приведена в конкурсной документации (раздел 4).</w:t>
      </w:r>
    </w:p>
    <w:p w:rsidR="00687ED2" w:rsidRPr="00687ED2" w:rsidRDefault="00656302" w:rsidP="00687ED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8</w:t>
      </w:r>
      <w:r w:rsidR="00687ED2" w:rsidRPr="00687ED2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. ПОРЯДОК ПОДАЧИ ЗАЯВО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на сайте заказчика –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 2026 г.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20» марта 2026 г., 16: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стному времени)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о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ул. Комсомоль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 (приемная)</w:t>
            </w:r>
            <w:proofErr w:type="gramEnd"/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арта 2026 г., 11: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стному времени)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арта 2026 г.</w:t>
            </w:r>
          </w:p>
        </w:tc>
      </w:tr>
      <w:tr w:rsidR="00656302" w:rsidRPr="00F5545C" w:rsidTr="002319B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656302" w:rsidRPr="00F5545C" w:rsidRDefault="00656302" w:rsidP="002319B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</w:p>
        </w:tc>
      </w:tr>
    </w:tbl>
    <w:p w:rsidR="00C06F0C" w:rsidRDefault="00C06F0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ОРЯДОК ПРЕДОСТАВЛЕНИЯ РАЗЪЯСНЕНИЙ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днее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осы направляются на электронную почту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7" w:history="1">
        <w:r w:rsidRPr="00C45AA5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il_trest@mail.ru</w:t>
        </w:r>
      </w:hyperlink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ли по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дресу: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сомольская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д. 26А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меткой «Запрос разъяснений по конкурсу № </w:t>
      </w:r>
      <w:r w:rsidR="0062296B" w:rsidRPr="0062296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ЖТ-ОКН-05/2026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СРОК ПОДПИСАНИЯ ДОГОВОРА ПОБЕДИТЕЛЕМ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 позднее чем через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ь) дней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даты размещения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ПОРЯДОК ПРИЗНАНИЯ УЧАСТНИКА </w:t>
      </w:r>
      <w:proofErr w:type="gramStart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КЛОНИВШИМСЯ</w:t>
      </w:r>
      <w:proofErr w:type="gramEnd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</w:p>
    <w:p w:rsidR="00656302" w:rsidRPr="00F5545C" w:rsidRDefault="00656302" w:rsidP="006563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подписания договора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направления протокола разногласий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предоставления</w:t>
      </w:r>
      <w:proofErr w:type="spell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</w:p>
    <w:p w:rsidR="00656302" w:rsidRPr="00F5545C" w:rsidRDefault="00656302" w:rsidP="0065630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ВОЗМОЖНОСТЬ ОДНОСТОРОННЕГО ОТКАЗА ОТ ИСПОЛНЕНИЯ ДОГОВОРА</w:t>
      </w:r>
    </w:p>
    <w:p w:rsidR="00656302" w:rsidRPr="00F5545C" w:rsidRDefault="00656302" w:rsidP="00656302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усмотрена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</w:p>
    <w:p w:rsidR="00656302" w:rsidRPr="00F5545C" w:rsidRDefault="00656302" w:rsidP="00656302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ПЕРЕЧЕНЬ ПРИЛАГАЕМЫХ ДОКУМЕНТОВ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курсная документация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лный текст)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1 – Техническое задани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2 – Сводный сметный расчет (ССР)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3 – Проект договора подряда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4 – Форма заявки на участие в конкурс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МЕСТО РАЗМЕЩЕНИЯ ДОКУМЕНТАЦИ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я документация доступна для ознакомления и скачивания на официальном сайте Заказчика: </w:t>
      </w:r>
      <w:hyperlink r:id="rId8" w:tgtFrame="_blank" w:history="1">
        <w:r w:rsidRPr="00830B3E">
          <w:rPr>
            <w:rFonts w:ascii="Times New Roman" w:eastAsia="Times New Roman" w:hAnsi="Times New Roman" w:cs="Times New Roman"/>
            <w:b/>
            <w:bCs/>
            <w:color w:val="3964FE"/>
            <w:sz w:val="24"/>
            <w:szCs w:val="24"/>
            <w:bdr w:val="single" w:sz="8" w:space="0" w:color="auto" w:frame="1"/>
            <w:lang w:eastAsia="ru-RU"/>
          </w:rPr>
          <w:t>http://жт-норильск.рф</w:t>
        </w:r>
      </w:hyperlink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разделе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купк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 ООО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56302" w:rsidRPr="00F5545C" w:rsidRDefault="00656302" w:rsidP="00656302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КОНТАКТНАЯ ИНФОРМАЦИЯ ДЛЯ СВЯЗИ</w:t>
      </w:r>
    </w:p>
    <w:p w:rsidR="00656302" w:rsidRPr="00F5545C" w:rsidRDefault="00656302" w:rsidP="00656302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656302" w:rsidRPr="00F5545C" w:rsidTr="002319B9">
        <w:trPr>
          <w:tblHeader/>
        </w:trPr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656302" w:rsidRPr="00F5545C" w:rsidTr="002319B9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ООО «Заполярный жилищный трест»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656302" w:rsidRPr="00F5545C" w:rsidTr="002319B9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656302" w:rsidRPr="00F5545C" w:rsidRDefault="00656302" w:rsidP="0023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3-71</w:t>
            </w:r>
          </w:p>
        </w:tc>
      </w:tr>
    </w:tbl>
    <w:p w:rsidR="00656302" w:rsidRDefault="00656302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30B3E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:</w:t>
      </w:r>
    </w:p>
    <w:p w:rsidR="00830B3E" w:rsidRDefault="00830B3E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енеральный директор</w:t>
      </w:r>
    </w:p>
    <w:p w:rsidR="004C1792" w:rsidRPr="00830B3E" w:rsidRDefault="00830B3E" w:rsidP="00C06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О «Заполярный жилищный трес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/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.Б. Арапова /</w:t>
      </w:r>
    </w:p>
    <w:sectPr w:rsidR="004C1792" w:rsidRPr="00830B3E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12F26"/>
    <w:multiLevelType w:val="multilevel"/>
    <w:tmpl w:val="6772F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4C1792"/>
    <w:rsid w:val="005442B3"/>
    <w:rsid w:val="00600888"/>
    <w:rsid w:val="0062296B"/>
    <w:rsid w:val="00656302"/>
    <w:rsid w:val="006867C6"/>
    <w:rsid w:val="00687ED2"/>
    <w:rsid w:val="00830B3E"/>
    <w:rsid w:val="00872F84"/>
    <w:rsid w:val="00903652"/>
    <w:rsid w:val="00AD318E"/>
    <w:rsid w:val="00C06F0C"/>
    <w:rsid w:val="00D84A99"/>
    <w:rsid w:val="00DA7810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ktbhiekhqld0j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jil_tr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1B24-8927-419B-9E47-2D3B6E50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6-03-17T17:49:00Z</dcterms:created>
  <dcterms:modified xsi:type="dcterms:W3CDTF">2026-03-17T18:29:00Z</dcterms:modified>
</cp:coreProperties>
</file>